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FC75" w14:textId="7DD8AED9" w:rsidR="00731826" w:rsidRPr="00022313" w:rsidRDefault="00731826" w:rsidP="00731826">
      <w:pPr>
        <w:jc w:val="right"/>
        <w:rPr>
          <w:rFonts w:ascii="ＭＳ 明朝" w:hAnsi="ＭＳ 明朝"/>
          <w:sz w:val="22"/>
          <w:szCs w:val="22"/>
        </w:rPr>
      </w:pPr>
    </w:p>
    <w:p w14:paraId="12494418" w14:textId="77777777" w:rsidR="008723F3" w:rsidRPr="008723F3" w:rsidRDefault="008723F3" w:rsidP="008723F3">
      <w:pPr>
        <w:pStyle w:val="Web"/>
        <w:snapToGrid w:val="0"/>
        <w:contextualSpacing/>
        <w:rPr>
          <w:rFonts w:ascii="メイリオ" w:eastAsia="メイリオ" w:hAnsi="メイリオ"/>
          <w:b/>
          <w:bCs/>
          <w:color w:val="000000"/>
          <w:sz w:val="36"/>
          <w:szCs w:val="36"/>
        </w:rPr>
      </w:pPr>
      <w:r w:rsidRPr="008723F3">
        <w:rPr>
          <w:rFonts w:ascii="メイリオ" w:eastAsia="メイリオ" w:hAnsi="メイリオ" w:hint="eastAsia"/>
          <w:b/>
          <w:bCs/>
          <w:color w:val="000000"/>
          <w:sz w:val="36"/>
          <w:szCs w:val="36"/>
        </w:rPr>
        <w:t>支部事務局連絡先</w:t>
      </w:r>
    </w:p>
    <w:p w14:paraId="1AFE6205" w14:textId="77777777" w:rsidR="008723F3" w:rsidRPr="008723F3" w:rsidRDefault="008723F3" w:rsidP="008723F3">
      <w:pPr>
        <w:pStyle w:val="Web"/>
        <w:snapToGrid w:val="0"/>
        <w:contextualSpacing/>
        <w:rPr>
          <w:rFonts w:ascii="メイリオ" w:eastAsia="メイリオ" w:hAnsi="メイリオ" w:hint="eastAsia"/>
          <w:color w:val="000000"/>
          <w:sz w:val="22"/>
          <w:szCs w:val="22"/>
        </w:rPr>
      </w:pPr>
      <w:r w:rsidRPr="008723F3">
        <w:rPr>
          <w:rFonts w:ascii="メイリオ" w:eastAsia="メイリオ" w:hAnsi="メイリオ" w:hint="eastAsia"/>
          <w:color w:val="000000"/>
          <w:sz w:val="22"/>
          <w:szCs w:val="22"/>
        </w:rPr>
        <w:t>加入申込書は、所管の支部事務局へ郵送でご提出ください。</w:t>
      </w:r>
    </w:p>
    <w:p w14:paraId="1DA8F730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</w:p>
    <w:p w14:paraId="761FB018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  <w:r w:rsidRPr="008723F3">
        <w:rPr>
          <w:rFonts w:ascii="メイリオ" w:eastAsia="メイリオ" w:hAnsi="メイリオ" w:hint="eastAsia"/>
          <w:sz w:val="22"/>
          <w:szCs w:val="22"/>
        </w:rPr>
        <w:t xml:space="preserve">１　</w:t>
      </w:r>
      <w:r w:rsidRPr="008723F3">
        <w:rPr>
          <w:rFonts w:ascii="メイリオ" w:eastAsia="メイリオ" w:hAnsi="メイリオ" w:hint="eastAsia"/>
          <w:sz w:val="22"/>
          <w:szCs w:val="22"/>
          <w:u w:val="single"/>
        </w:rPr>
        <w:t>荒玉支部（所管地域；荒尾市・玉名郡市・福岡県・佐賀県）</w:t>
      </w:r>
    </w:p>
    <w:p w14:paraId="38B389BF" w14:textId="7BAE3554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  <w:lang w:eastAsia="zh-TW"/>
        </w:rPr>
      </w:pPr>
      <w:r w:rsidRPr="008723F3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8723F3">
        <w:rPr>
          <w:rFonts w:ascii="メイリオ" w:eastAsia="メイリオ" w:hAnsi="メイリオ" w:hint="eastAsia"/>
          <w:sz w:val="22"/>
          <w:szCs w:val="22"/>
          <w:lang w:eastAsia="zh-TW"/>
        </w:rPr>
        <w:t>〒</w:t>
      </w:r>
      <w:r w:rsidR="00783FCD" w:rsidRPr="008723F3">
        <w:rPr>
          <w:rFonts w:ascii="メイリオ" w:eastAsia="メイリオ" w:hAnsi="メイリオ" w:hint="eastAsia"/>
          <w:sz w:val="22"/>
          <w:szCs w:val="22"/>
          <w:lang w:eastAsia="zh-TW"/>
        </w:rPr>
        <w:t>869-0123</w:t>
      </w:r>
      <w:r w:rsidRPr="008723F3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</w:t>
      </w:r>
      <w:r w:rsidR="00783FCD" w:rsidRPr="008723F3">
        <w:rPr>
          <w:rFonts w:ascii="メイリオ" w:eastAsia="メイリオ" w:hAnsi="メイリオ" w:hint="eastAsia"/>
          <w:sz w:val="22"/>
          <w:szCs w:val="22"/>
          <w:lang w:eastAsia="zh-TW"/>
        </w:rPr>
        <w:t>玉名郡長洲町長洲626-1</w:t>
      </w:r>
      <w:r w:rsidRPr="008723F3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     　（TEL･FAX兼用）</w:t>
      </w:r>
      <w:r w:rsidR="00783FCD" w:rsidRPr="008723F3">
        <w:rPr>
          <w:rFonts w:ascii="メイリオ" w:eastAsia="メイリオ" w:hAnsi="メイリオ" w:hint="eastAsia"/>
          <w:sz w:val="22"/>
          <w:szCs w:val="22"/>
          <w:lang w:eastAsia="zh-TW"/>
        </w:rPr>
        <w:t>０９６８（７８）００４０</w:t>
      </w:r>
    </w:p>
    <w:p w14:paraId="5AB83622" w14:textId="321B5C61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  <w:r w:rsidRPr="008723F3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　　　　　　　</w:t>
      </w:r>
      <w:r w:rsidR="00783FCD" w:rsidRPr="008723F3">
        <w:rPr>
          <w:rFonts w:ascii="メイリオ" w:eastAsia="メイリオ" w:hAnsi="メイリオ" w:hint="eastAsia"/>
          <w:b/>
          <w:bCs/>
          <w:sz w:val="22"/>
          <w:szCs w:val="22"/>
        </w:rPr>
        <w:t>アクアテクニカル㈱</w:t>
      </w:r>
      <w:r w:rsidR="00783FCD" w:rsidRPr="008723F3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8723F3">
        <w:rPr>
          <w:rFonts w:ascii="メイリオ" w:eastAsia="メイリオ" w:hAnsi="メイリオ" w:hint="eastAsia"/>
          <w:sz w:val="22"/>
          <w:szCs w:val="22"/>
        </w:rPr>
        <w:t>内</w:t>
      </w:r>
    </w:p>
    <w:p w14:paraId="680196B5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</w:p>
    <w:p w14:paraId="29FFECD6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</w:p>
    <w:p w14:paraId="5A2D9632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  <w:u w:val="single"/>
        </w:rPr>
      </w:pPr>
      <w:r w:rsidRPr="008723F3">
        <w:rPr>
          <w:rFonts w:ascii="メイリオ" w:eastAsia="メイリオ" w:hAnsi="メイリオ" w:hint="eastAsia"/>
          <w:sz w:val="22"/>
          <w:szCs w:val="22"/>
        </w:rPr>
        <w:t xml:space="preserve">２　</w:t>
      </w:r>
      <w:r w:rsidRPr="008723F3">
        <w:rPr>
          <w:rFonts w:ascii="メイリオ" w:eastAsia="メイリオ" w:hAnsi="メイリオ" w:hint="eastAsia"/>
          <w:sz w:val="22"/>
          <w:szCs w:val="22"/>
          <w:u w:val="single"/>
        </w:rPr>
        <w:t>城北支部（所管地域；山鹿市・菊池郡市・合志市・阿蘇郡市・大分県）</w:t>
      </w:r>
    </w:p>
    <w:p w14:paraId="21E7EECE" w14:textId="5391DFFC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  <w:r w:rsidRPr="008723F3">
        <w:rPr>
          <w:rFonts w:ascii="メイリオ" w:eastAsia="メイリオ" w:hAnsi="メイリオ" w:hint="eastAsia"/>
          <w:sz w:val="22"/>
          <w:szCs w:val="22"/>
        </w:rPr>
        <w:t xml:space="preserve">　　〒</w:t>
      </w:r>
      <w:r w:rsidR="007A5906" w:rsidRPr="008723F3">
        <w:rPr>
          <w:rFonts w:ascii="メイリオ" w:eastAsia="メイリオ" w:hAnsi="メイリオ" w:hint="eastAsia"/>
          <w:sz w:val="22"/>
          <w:szCs w:val="22"/>
        </w:rPr>
        <w:t>861-8001</w:t>
      </w:r>
      <w:r w:rsidRPr="008723F3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7A5906" w:rsidRPr="008723F3">
        <w:rPr>
          <w:rFonts w:ascii="メイリオ" w:eastAsia="メイリオ" w:hAnsi="メイリオ" w:hint="eastAsia"/>
          <w:sz w:val="22"/>
          <w:szCs w:val="22"/>
        </w:rPr>
        <w:t>熊本市北区武蔵ヶ丘9-5-76</w:t>
      </w:r>
      <w:r w:rsidRPr="008723F3">
        <w:rPr>
          <w:rFonts w:ascii="メイリオ" w:eastAsia="メイリオ" w:hAnsi="メイリオ" w:hint="eastAsia"/>
          <w:sz w:val="22"/>
          <w:szCs w:val="22"/>
        </w:rPr>
        <w:t xml:space="preserve">   　（TEL･FAX兼用）０９６（</w:t>
      </w:r>
      <w:r w:rsidR="007A5906" w:rsidRPr="008723F3">
        <w:rPr>
          <w:rFonts w:ascii="メイリオ" w:eastAsia="メイリオ" w:hAnsi="メイリオ" w:hint="eastAsia"/>
          <w:sz w:val="22"/>
          <w:szCs w:val="22"/>
        </w:rPr>
        <w:t>３３８</w:t>
      </w:r>
      <w:r w:rsidRPr="008723F3">
        <w:rPr>
          <w:rFonts w:ascii="メイリオ" w:eastAsia="メイリオ" w:hAnsi="メイリオ" w:hint="eastAsia"/>
          <w:sz w:val="22"/>
          <w:szCs w:val="22"/>
        </w:rPr>
        <w:t>）</w:t>
      </w:r>
      <w:r w:rsidR="007A5906" w:rsidRPr="008723F3">
        <w:rPr>
          <w:rFonts w:ascii="メイリオ" w:eastAsia="メイリオ" w:hAnsi="メイリオ" w:hint="eastAsia"/>
          <w:sz w:val="22"/>
          <w:szCs w:val="22"/>
        </w:rPr>
        <w:t>０８１１</w:t>
      </w:r>
    </w:p>
    <w:p w14:paraId="59C12B3A" w14:textId="4870AF42" w:rsidR="00731826" w:rsidRPr="008723F3" w:rsidRDefault="00731826" w:rsidP="008723F3">
      <w:pPr>
        <w:snapToGrid w:val="0"/>
        <w:ind w:firstLineChars="800" w:firstLine="1729"/>
        <w:contextualSpacing/>
        <w:rPr>
          <w:rFonts w:ascii="メイリオ" w:eastAsia="メイリオ" w:hAnsi="メイリオ"/>
          <w:sz w:val="22"/>
          <w:szCs w:val="22"/>
        </w:rPr>
      </w:pPr>
      <w:r w:rsidRPr="008723F3">
        <w:rPr>
          <w:rFonts w:ascii="メイリオ" w:eastAsia="メイリオ" w:hAnsi="メイリオ" w:hint="eastAsia"/>
          <w:b/>
          <w:bCs/>
          <w:sz w:val="22"/>
          <w:szCs w:val="22"/>
        </w:rPr>
        <w:t>㈱</w:t>
      </w:r>
      <w:r w:rsidR="00E537CD" w:rsidRPr="008723F3">
        <w:rPr>
          <w:rFonts w:ascii="メイリオ" w:eastAsia="メイリオ" w:hAnsi="メイリオ" w:hint="eastAsia"/>
          <w:b/>
          <w:bCs/>
          <w:sz w:val="22"/>
          <w:szCs w:val="22"/>
        </w:rPr>
        <w:t>星山商店</w:t>
      </w:r>
      <w:r w:rsidRPr="008723F3">
        <w:rPr>
          <w:rFonts w:ascii="メイリオ" w:eastAsia="メイリオ" w:hAnsi="メイリオ" w:hint="eastAsia"/>
          <w:sz w:val="22"/>
          <w:szCs w:val="22"/>
        </w:rPr>
        <w:t xml:space="preserve">　内</w:t>
      </w:r>
    </w:p>
    <w:p w14:paraId="62A43A77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</w:p>
    <w:p w14:paraId="004AE3A8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</w:p>
    <w:p w14:paraId="540C51F6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  <w:r w:rsidRPr="008723F3">
        <w:rPr>
          <w:rFonts w:ascii="メイリオ" w:eastAsia="メイリオ" w:hAnsi="メイリオ" w:hint="eastAsia"/>
          <w:sz w:val="22"/>
          <w:szCs w:val="22"/>
        </w:rPr>
        <w:t xml:space="preserve">３　</w:t>
      </w:r>
      <w:r w:rsidRPr="008723F3">
        <w:rPr>
          <w:rFonts w:ascii="メイリオ" w:eastAsia="メイリオ" w:hAnsi="メイリオ" w:hint="eastAsia"/>
          <w:sz w:val="22"/>
          <w:szCs w:val="22"/>
          <w:u w:val="single"/>
        </w:rPr>
        <w:t>熊本市支部（所管地域；熊本市・長崎県・九州圏外）</w:t>
      </w:r>
    </w:p>
    <w:p w14:paraId="77B13178" w14:textId="4854C99D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  <w:lang w:eastAsia="zh-TW"/>
        </w:rPr>
      </w:pPr>
      <w:r w:rsidRPr="008723F3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8723F3">
        <w:rPr>
          <w:rFonts w:ascii="メイリオ" w:eastAsia="メイリオ" w:hAnsi="メイリオ" w:hint="eastAsia"/>
          <w:sz w:val="22"/>
          <w:szCs w:val="22"/>
          <w:lang w:eastAsia="zh-TW"/>
        </w:rPr>
        <w:t>〒</w:t>
      </w:r>
      <w:r w:rsidR="00EE1656" w:rsidRPr="008723F3">
        <w:rPr>
          <w:rFonts w:ascii="メイリオ" w:eastAsia="メイリオ" w:hAnsi="メイリオ" w:hint="eastAsia"/>
          <w:sz w:val="22"/>
          <w:szCs w:val="22"/>
          <w:lang w:eastAsia="zh-TW"/>
        </w:rPr>
        <w:t>861-8031</w:t>
      </w:r>
      <w:r w:rsidRPr="008723F3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</w:t>
      </w:r>
      <w:r w:rsidR="00EE1656" w:rsidRPr="008723F3">
        <w:rPr>
          <w:rFonts w:ascii="メイリオ" w:eastAsia="メイリオ" w:hAnsi="メイリオ" w:hint="eastAsia"/>
          <w:sz w:val="22"/>
          <w:szCs w:val="22"/>
          <w:lang w:eastAsia="zh-TW"/>
        </w:rPr>
        <w:t>熊本市東区戸島町2874</w:t>
      </w:r>
      <w:r w:rsidRPr="008723F3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　（TEL･FAX兼用）０９６（</w:t>
      </w:r>
      <w:r w:rsidR="00EE1656" w:rsidRPr="008723F3">
        <w:rPr>
          <w:rFonts w:ascii="メイリオ" w:eastAsia="メイリオ" w:hAnsi="メイリオ" w:hint="eastAsia"/>
          <w:sz w:val="22"/>
          <w:szCs w:val="22"/>
          <w:lang w:eastAsia="zh-TW"/>
        </w:rPr>
        <w:t>３８８</w:t>
      </w:r>
      <w:r w:rsidRPr="008723F3">
        <w:rPr>
          <w:rFonts w:ascii="メイリオ" w:eastAsia="メイリオ" w:hAnsi="メイリオ" w:hint="eastAsia"/>
          <w:sz w:val="22"/>
          <w:szCs w:val="22"/>
          <w:lang w:eastAsia="zh-TW"/>
        </w:rPr>
        <w:t>）</w:t>
      </w:r>
      <w:r w:rsidR="00EE1656" w:rsidRPr="008723F3">
        <w:rPr>
          <w:rFonts w:ascii="メイリオ" w:eastAsia="メイリオ" w:hAnsi="メイリオ" w:hint="eastAsia"/>
          <w:sz w:val="22"/>
          <w:szCs w:val="22"/>
          <w:lang w:eastAsia="zh-TW"/>
        </w:rPr>
        <w:t>１３３０</w:t>
      </w:r>
    </w:p>
    <w:p w14:paraId="63C3AE6B" w14:textId="2E297446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  <w:r w:rsidRPr="008723F3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　　　　　　　</w:t>
      </w:r>
      <w:r w:rsidR="00EE1656" w:rsidRPr="008723F3">
        <w:rPr>
          <w:rFonts w:ascii="メイリオ" w:eastAsia="メイリオ" w:hAnsi="メイリオ" w:hint="eastAsia"/>
          <w:b/>
          <w:bCs/>
          <w:sz w:val="22"/>
          <w:szCs w:val="22"/>
        </w:rPr>
        <w:t>有価物</w:t>
      </w:r>
      <w:r w:rsidR="00DD1A34" w:rsidRPr="008723F3">
        <w:rPr>
          <w:rFonts w:ascii="メイリオ" w:eastAsia="メイリオ" w:hAnsi="メイリオ" w:hint="eastAsia"/>
          <w:b/>
          <w:bCs/>
          <w:sz w:val="22"/>
          <w:szCs w:val="22"/>
        </w:rPr>
        <w:t>回収</w:t>
      </w:r>
      <w:r w:rsidR="00EE1656" w:rsidRPr="008723F3">
        <w:rPr>
          <w:rFonts w:ascii="メイリオ" w:eastAsia="メイリオ" w:hAnsi="メイリオ" w:hint="eastAsia"/>
          <w:b/>
          <w:bCs/>
          <w:sz w:val="22"/>
          <w:szCs w:val="22"/>
        </w:rPr>
        <w:t>協業組合石坂グループ</w:t>
      </w:r>
      <w:r w:rsidRPr="008723F3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</w:t>
      </w:r>
      <w:r w:rsidRPr="008723F3">
        <w:rPr>
          <w:rFonts w:ascii="メイリオ" w:eastAsia="メイリオ" w:hAnsi="メイリオ" w:hint="eastAsia"/>
          <w:sz w:val="22"/>
          <w:szCs w:val="22"/>
        </w:rPr>
        <w:t>内</w:t>
      </w:r>
    </w:p>
    <w:p w14:paraId="65073960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</w:p>
    <w:p w14:paraId="335BAA1A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</w:p>
    <w:p w14:paraId="5E997F8F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  <w:r w:rsidRPr="008723F3">
        <w:rPr>
          <w:rFonts w:ascii="メイリオ" w:eastAsia="メイリオ" w:hAnsi="メイリオ" w:hint="eastAsia"/>
          <w:sz w:val="22"/>
          <w:szCs w:val="22"/>
        </w:rPr>
        <w:t xml:space="preserve">４　</w:t>
      </w:r>
      <w:r w:rsidRPr="008723F3">
        <w:rPr>
          <w:rFonts w:ascii="メイリオ" w:eastAsia="メイリオ" w:hAnsi="メイリオ" w:hint="eastAsia"/>
          <w:sz w:val="22"/>
          <w:szCs w:val="22"/>
          <w:u w:val="single"/>
        </w:rPr>
        <w:t>宇城支部（所管地域；宇城市・宇土市・上益城郡・下益城郡）</w:t>
      </w:r>
    </w:p>
    <w:p w14:paraId="41BF822B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  <w:r w:rsidRPr="008723F3">
        <w:rPr>
          <w:rFonts w:ascii="メイリオ" w:eastAsia="メイリオ" w:hAnsi="メイリオ" w:hint="eastAsia"/>
          <w:sz w:val="22"/>
          <w:szCs w:val="22"/>
        </w:rPr>
        <w:t xml:space="preserve">　　〒869-0419  宇土市新松原町186　　　　　　（TEL･FAX兼用）０９６４（２２）２２８２</w:t>
      </w:r>
    </w:p>
    <w:p w14:paraId="6AF170B4" w14:textId="77777777" w:rsidR="00731826" w:rsidRPr="008723F3" w:rsidRDefault="00731826" w:rsidP="008723F3">
      <w:pPr>
        <w:snapToGrid w:val="0"/>
        <w:ind w:firstLineChars="800" w:firstLine="1729"/>
        <w:contextualSpacing/>
        <w:rPr>
          <w:rFonts w:ascii="メイリオ" w:eastAsia="メイリオ" w:hAnsi="メイリオ"/>
          <w:sz w:val="22"/>
          <w:szCs w:val="22"/>
        </w:rPr>
      </w:pPr>
      <w:r w:rsidRPr="008723F3">
        <w:rPr>
          <w:rFonts w:ascii="メイリオ" w:eastAsia="メイリオ" w:hAnsi="メイリオ" w:hint="eastAsia"/>
          <w:b/>
          <w:bCs/>
          <w:sz w:val="22"/>
          <w:szCs w:val="22"/>
        </w:rPr>
        <w:t>㈲宇土環境</w:t>
      </w:r>
      <w:r w:rsidRPr="008723F3">
        <w:rPr>
          <w:rFonts w:ascii="メイリオ" w:eastAsia="メイリオ" w:hAnsi="メイリオ" w:hint="eastAsia"/>
          <w:sz w:val="22"/>
          <w:szCs w:val="22"/>
        </w:rPr>
        <w:t xml:space="preserve">　内</w:t>
      </w:r>
    </w:p>
    <w:p w14:paraId="4B7D955D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</w:p>
    <w:p w14:paraId="13DB1E9D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</w:p>
    <w:p w14:paraId="58321EB6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  <w:r w:rsidRPr="008723F3">
        <w:rPr>
          <w:rFonts w:ascii="メイリオ" w:eastAsia="メイリオ" w:hAnsi="メイリオ" w:hint="eastAsia"/>
          <w:sz w:val="22"/>
          <w:szCs w:val="22"/>
        </w:rPr>
        <w:t xml:space="preserve">５　</w:t>
      </w:r>
      <w:r w:rsidRPr="008723F3">
        <w:rPr>
          <w:rFonts w:ascii="メイリオ" w:eastAsia="メイリオ" w:hAnsi="メイリオ" w:hint="eastAsia"/>
          <w:sz w:val="22"/>
          <w:szCs w:val="22"/>
          <w:u w:val="single"/>
        </w:rPr>
        <w:t>南部支部（所管地域；八代郡市・水俣市・人吉市・葦北郡・球磨郡・宮崎県・鹿児島県）</w:t>
      </w:r>
    </w:p>
    <w:p w14:paraId="15D1165E" w14:textId="2C3BA762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  <w:r w:rsidRPr="008723F3">
        <w:rPr>
          <w:rFonts w:ascii="メイリオ" w:eastAsia="メイリオ" w:hAnsi="メイリオ" w:hint="eastAsia"/>
          <w:sz w:val="22"/>
          <w:szCs w:val="22"/>
        </w:rPr>
        <w:t xml:space="preserve">　　〒8</w:t>
      </w:r>
      <w:r w:rsidR="00BA5A09" w:rsidRPr="008723F3">
        <w:rPr>
          <w:rFonts w:ascii="メイリオ" w:eastAsia="メイリオ" w:hAnsi="メイリオ" w:hint="eastAsia"/>
          <w:sz w:val="22"/>
          <w:szCs w:val="22"/>
        </w:rPr>
        <w:t>66-0034</w:t>
      </w:r>
      <w:r w:rsidRPr="008723F3">
        <w:rPr>
          <w:rFonts w:ascii="メイリオ" w:eastAsia="メイリオ" w:hAnsi="メイリオ" w:hint="eastAsia"/>
          <w:sz w:val="22"/>
          <w:szCs w:val="22"/>
        </w:rPr>
        <w:t xml:space="preserve">  </w:t>
      </w:r>
      <w:r w:rsidR="00BA5A09" w:rsidRPr="008723F3">
        <w:rPr>
          <w:rFonts w:ascii="メイリオ" w:eastAsia="メイリオ" w:hAnsi="メイリオ" w:hint="eastAsia"/>
          <w:sz w:val="22"/>
          <w:szCs w:val="22"/>
        </w:rPr>
        <w:t>八代市新港町2丁目4-4</w:t>
      </w:r>
      <w:r w:rsidRPr="008723F3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BA5A09" w:rsidRPr="008723F3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8723F3">
        <w:rPr>
          <w:rFonts w:ascii="メイリオ" w:eastAsia="メイリオ" w:hAnsi="メイリオ" w:hint="eastAsia"/>
          <w:sz w:val="22"/>
          <w:szCs w:val="22"/>
        </w:rPr>
        <w:t>（TEL･FAX兼用）０９６</w:t>
      </w:r>
      <w:r w:rsidR="00BA5A09" w:rsidRPr="008723F3">
        <w:rPr>
          <w:rFonts w:ascii="メイリオ" w:eastAsia="メイリオ" w:hAnsi="メイリオ" w:hint="eastAsia"/>
          <w:sz w:val="22"/>
          <w:szCs w:val="22"/>
        </w:rPr>
        <w:t>５</w:t>
      </w:r>
      <w:r w:rsidRPr="008723F3">
        <w:rPr>
          <w:rFonts w:ascii="メイリオ" w:eastAsia="メイリオ" w:hAnsi="メイリオ" w:hint="eastAsia"/>
          <w:sz w:val="22"/>
          <w:szCs w:val="22"/>
        </w:rPr>
        <w:t>（</w:t>
      </w:r>
      <w:r w:rsidR="001B024C" w:rsidRPr="008723F3">
        <w:rPr>
          <w:rFonts w:ascii="メイリオ" w:eastAsia="メイリオ" w:hAnsi="メイリオ" w:hint="eastAsia"/>
          <w:sz w:val="22"/>
          <w:szCs w:val="22"/>
        </w:rPr>
        <w:t>３７</w:t>
      </w:r>
      <w:r w:rsidRPr="008723F3">
        <w:rPr>
          <w:rFonts w:ascii="メイリオ" w:eastAsia="メイリオ" w:hAnsi="メイリオ" w:hint="eastAsia"/>
          <w:sz w:val="22"/>
          <w:szCs w:val="22"/>
        </w:rPr>
        <w:t>）</w:t>
      </w:r>
      <w:r w:rsidR="001B024C" w:rsidRPr="008723F3">
        <w:rPr>
          <w:rFonts w:ascii="メイリオ" w:eastAsia="メイリオ" w:hAnsi="メイリオ" w:hint="eastAsia"/>
          <w:sz w:val="22"/>
          <w:szCs w:val="22"/>
        </w:rPr>
        <w:t>１６５５</w:t>
      </w:r>
    </w:p>
    <w:p w14:paraId="1153DD5B" w14:textId="4D5D80BB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  <w:r w:rsidRPr="008723F3">
        <w:rPr>
          <w:rFonts w:ascii="メイリオ" w:eastAsia="メイリオ" w:hAnsi="メイリオ" w:hint="eastAsia"/>
          <w:sz w:val="22"/>
          <w:szCs w:val="22"/>
        </w:rPr>
        <w:t xml:space="preserve">　　　　　　　　</w:t>
      </w:r>
      <w:r w:rsidRPr="008723F3">
        <w:rPr>
          <w:rFonts w:ascii="メイリオ" w:eastAsia="メイリオ" w:hAnsi="メイリオ" w:hint="eastAsia"/>
          <w:b/>
          <w:bCs/>
          <w:sz w:val="22"/>
          <w:szCs w:val="22"/>
        </w:rPr>
        <w:t>㈱</w:t>
      </w:r>
      <w:r w:rsidR="00BA5A09" w:rsidRPr="008723F3">
        <w:rPr>
          <w:rFonts w:ascii="メイリオ" w:eastAsia="メイリオ" w:hAnsi="メイリオ" w:hint="eastAsia"/>
          <w:b/>
          <w:bCs/>
          <w:sz w:val="22"/>
          <w:szCs w:val="22"/>
        </w:rPr>
        <w:t>津田</w:t>
      </w:r>
      <w:r w:rsidRPr="008723F3">
        <w:rPr>
          <w:rFonts w:ascii="メイリオ" w:eastAsia="メイリオ" w:hAnsi="メイリオ" w:hint="eastAsia"/>
          <w:sz w:val="22"/>
          <w:szCs w:val="22"/>
        </w:rPr>
        <w:t xml:space="preserve">　内</w:t>
      </w:r>
    </w:p>
    <w:p w14:paraId="47215DCB" w14:textId="77777777" w:rsidR="00731826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</w:p>
    <w:p w14:paraId="51B2D0A3" w14:textId="77777777" w:rsidR="008723F3" w:rsidRPr="008723F3" w:rsidRDefault="008723F3" w:rsidP="008723F3">
      <w:pPr>
        <w:snapToGrid w:val="0"/>
        <w:contextualSpacing/>
        <w:rPr>
          <w:rFonts w:ascii="メイリオ" w:eastAsia="メイリオ" w:hAnsi="メイリオ" w:hint="eastAsia"/>
          <w:sz w:val="22"/>
          <w:szCs w:val="22"/>
        </w:rPr>
      </w:pPr>
    </w:p>
    <w:p w14:paraId="6617FC87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</w:rPr>
      </w:pPr>
      <w:r w:rsidRPr="008723F3">
        <w:rPr>
          <w:rFonts w:ascii="メイリオ" w:eastAsia="メイリオ" w:hAnsi="メイリオ" w:hint="eastAsia"/>
          <w:sz w:val="22"/>
          <w:szCs w:val="22"/>
        </w:rPr>
        <w:t xml:space="preserve">６　</w:t>
      </w:r>
      <w:r w:rsidRPr="008723F3">
        <w:rPr>
          <w:rFonts w:ascii="メイリオ" w:eastAsia="メイリオ" w:hAnsi="メイリオ" w:hint="eastAsia"/>
          <w:sz w:val="22"/>
          <w:szCs w:val="22"/>
          <w:u w:val="single"/>
        </w:rPr>
        <w:t>天草支部（所管地域；天草市・上天草市・天草郡）</w:t>
      </w:r>
    </w:p>
    <w:p w14:paraId="413FA155" w14:textId="77777777" w:rsidR="00731826" w:rsidRPr="008723F3" w:rsidRDefault="00731826" w:rsidP="008723F3">
      <w:pPr>
        <w:snapToGrid w:val="0"/>
        <w:contextualSpacing/>
        <w:rPr>
          <w:rFonts w:ascii="メイリオ" w:eastAsia="メイリオ" w:hAnsi="メイリオ"/>
          <w:sz w:val="22"/>
          <w:szCs w:val="22"/>
          <w:lang w:eastAsia="zh-TW"/>
        </w:rPr>
      </w:pPr>
      <w:r w:rsidRPr="008723F3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8723F3">
        <w:rPr>
          <w:rFonts w:ascii="メイリオ" w:eastAsia="メイリオ" w:hAnsi="メイリオ" w:hint="eastAsia"/>
          <w:sz w:val="22"/>
          <w:szCs w:val="22"/>
          <w:lang w:eastAsia="zh-TW"/>
        </w:rPr>
        <w:t>〒861-6103　上天草市松島町今泉4289　　　　（TEL･FAX兼用）０９６９（５６）</w:t>
      </w:r>
      <w:r w:rsidRPr="008723F3">
        <w:rPr>
          <w:rFonts w:ascii="メイリオ" w:eastAsia="メイリオ" w:hAnsi="メイリオ" w:hint="eastAsia"/>
          <w:sz w:val="22"/>
          <w:lang w:eastAsia="zh-TW"/>
        </w:rPr>
        <w:t>１３６０</w:t>
      </w:r>
    </w:p>
    <w:p w14:paraId="411D0EFF" w14:textId="77777777" w:rsidR="00731826" w:rsidRPr="008723F3" w:rsidRDefault="00731826" w:rsidP="008723F3">
      <w:pPr>
        <w:snapToGrid w:val="0"/>
        <w:ind w:firstLineChars="800" w:firstLine="1729"/>
        <w:contextualSpacing/>
        <w:rPr>
          <w:rFonts w:ascii="メイリオ" w:eastAsia="メイリオ" w:hAnsi="メイリオ"/>
          <w:sz w:val="22"/>
          <w:szCs w:val="22"/>
          <w:lang w:eastAsia="zh-TW"/>
        </w:rPr>
      </w:pPr>
      <w:r w:rsidRPr="008723F3">
        <w:rPr>
          <w:rFonts w:ascii="メイリオ" w:eastAsia="メイリオ" w:hAnsi="メイリオ" w:hint="eastAsia"/>
          <w:b/>
          <w:bCs/>
          <w:sz w:val="22"/>
          <w:szCs w:val="22"/>
          <w:lang w:eastAsia="zh-TW"/>
        </w:rPr>
        <w:t>天栄工業㈱</w:t>
      </w:r>
      <w:r w:rsidRPr="008723F3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内 </w:t>
      </w:r>
    </w:p>
    <w:p w14:paraId="182BD13C" w14:textId="77777777" w:rsidR="00731826" w:rsidRPr="00022313" w:rsidRDefault="00731826" w:rsidP="008723F3">
      <w:pPr>
        <w:snapToGrid w:val="0"/>
        <w:contextualSpacing/>
        <w:rPr>
          <w:rFonts w:ascii="ＭＳ 明朝" w:hAnsi="ＭＳ 明朝" w:hint="eastAsia"/>
          <w:sz w:val="22"/>
          <w:szCs w:val="22"/>
        </w:rPr>
      </w:pPr>
    </w:p>
    <w:sectPr w:rsidR="00731826" w:rsidRPr="00022313" w:rsidSect="00324F89">
      <w:pgSz w:w="11906" w:h="16838" w:code="9"/>
      <w:pgMar w:top="851" w:right="1021" w:bottom="851" w:left="1021" w:header="567" w:footer="567" w:gutter="0"/>
      <w:cols w:space="425"/>
      <w:docGrid w:type="linesAndChars" w:linePitch="331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4BD3" w14:textId="77777777" w:rsidR="001B44ED" w:rsidRDefault="001B44ED" w:rsidP="00AE4337">
      <w:r>
        <w:separator/>
      </w:r>
    </w:p>
  </w:endnote>
  <w:endnote w:type="continuationSeparator" w:id="0">
    <w:p w14:paraId="432152B7" w14:textId="77777777" w:rsidR="001B44ED" w:rsidRDefault="001B44ED" w:rsidP="00AE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A4D75" w14:textId="77777777" w:rsidR="001B44ED" w:rsidRDefault="001B44ED" w:rsidP="00AE4337">
      <w:r>
        <w:separator/>
      </w:r>
    </w:p>
  </w:footnote>
  <w:footnote w:type="continuationSeparator" w:id="0">
    <w:p w14:paraId="6E1FCD55" w14:textId="77777777" w:rsidR="001B44ED" w:rsidRDefault="001B44ED" w:rsidP="00AE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C34F1"/>
    <w:multiLevelType w:val="hybridMultilevel"/>
    <w:tmpl w:val="80F47D40"/>
    <w:lvl w:ilvl="0" w:tplc="82D0D514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5D468A"/>
    <w:multiLevelType w:val="hybridMultilevel"/>
    <w:tmpl w:val="C570EA9E"/>
    <w:lvl w:ilvl="0" w:tplc="8C8EA3F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0306A"/>
    <w:multiLevelType w:val="hybridMultilevel"/>
    <w:tmpl w:val="749290EC"/>
    <w:lvl w:ilvl="0" w:tplc="870C5364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B1769E"/>
    <w:multiLevelType w:val="hybridMultilevel"/>
    <w:tmpl w:val="CCDCC568"/>
    <w:lvl w:ilvl="0" w:tplc="B9684E8C">
      <w:start w:val="1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EA0B79"/>
    <w:multiLevelType w:val="hybridMultilevel"/>
    <w:tmpl w:val="8D627854"/>
    <w:lvl w:ilvl="0" w:tplc="DF763EF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CE7975"/>
    <w:multiLevelType w:val="hybridMultilevel"/>
    <w:tmpl w:val="B2726BD8"/>
    <w:lvl w:ilvl="0" w:tplc="8DD4A4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3923C9"/>
    <w:multiLevelType w:val="hybridMultilevel"/>
    <w:tmpl w:val="74BEFC8A"/>
    <w:lvl w:ilvl="0" w:tplc="ACFCEF6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1D44598"/>
    <w:multiLevelType w:val="hybridMultilevel"/>
    <w:tmpl w:val="C44C215A"/>
    <w:lvl w:ilvl="0" w:tplc="ED240374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997404"/>
    <w:multiLevelType w:val="hybridMultilevel"/>
    <w:tmpl w:val="AC6AD0F4"/>
    <w:lvl w:ilvl="0" w:tplc="0CEE742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58435465">
    <w:abstractNumId w:val="3"/>
  </w:num>
  <w:num w:numId="2" w16cid:durableId="2056156886">
    <w:abstractNumId w:val="4"/>
  </w:num>
  <w:num w:numId="3" w16cid:durableId="306281723">
    <w:abstractNumId w:val="8"/>
  </w:num>
  <w:num w:numId="4" w16cid:durableId="163206294">
    <w:abstractNumId w:val="6"/>
  </w:num>
  <w:num w:numId="5" w16cid:durableId="230235184">
    <w:abstractNumId w:val="7"/>
  </w:num>
  <w:num w:numId="6" w16cid:durableId="1961111430">
    <w:abstractNumId w:val="0"/>
  </w:num>
  <w:num w:numId="7" w16cid:durableId="2087485356">
    <w:abstractNumId w:val="2"/>
  </w:num>
  <w:num w:numId="8" w16cid:durableId="744691684">
    <w:abstractNumId w:val="1"/>
  </w:num>
  <w:num w:numId="9" w16cid:durableId="390272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3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37"/>
    <w:rsid w:val="00002836"/>
    <w:rsid w:val="000109FF"/>
    <w:rsid w:val="00012E77"/>
    <w:rsid w:val="00013F9F"/>
    <w:rsid w:val="000145A4"/>
    <w:rsid w:val="00022313"/>
    <w:rsid w:val="00033A6E"/>
    <w:rsid w:val="00042F16"/>
    <w:rsid w:val="00045990"/>
    <w:rsid w:val="00063C10"/>
    <w:rsid w:val="00076A33"/>
    <w:rsid w:val="00090983"/>
    <w:rsid w:val="00091F74"/>
    <w:rsid w:val="00092C74"/>
    <w:rsid w:val="000A0A94"/>
    <w:rsid w:val="000E683A"/>
    <w:rsid w:val="00105227"/>
    <w:rsid w:val="001064A7"/>
    <w:rsid w:val="0012748B"/>
    <w:rsid w:val="001452D3"/>
    <w:rsid w:val="001455A8"/>
    <w:rsid w:val="00171557"/>
    <w:rsid w:val="00192121"/>
    <w:rsid w:val="0019611A"/>
    <w:rsid w:val="001A0718"/>
    <w:rsid w:val="001B024C"/>
    <w:rsid w:val="001B44ED"/>
    <w:rsid w:val="001D02E3"/>
    <w:rsid w:val="001D1D00"/>
    <w:rsid w:val="001E0652"/>
    <w:rsid w:val="001E6FFB"/>
    <w:rsid w:val="001F144D"/>
    <w:rsid w:val="001F6B87"/>
    <w:rsid w:val="00213F0A"/>
    <w:rsid w:val="0022462F"/>
    <w:rsid w:val="00225572"/>
    <w:rsid w:val="00236185"/>
    <w:rsid w:val="00244195"/>
    <w:rsid w:val="002617BD"/>
    <w:rsid w:val="002715E6"/>
    <w:rsid w:val="0027471C"/>
    <w:rsid w:val="00277F42"/>
    <w:rsid w:val="00287311"/>
    <w:rsid w:val="00287BF8"/>
    <w:rsid w:val="00297263"/>
    <w:rsid w:val="002E4160"/>
    <w:rsid w:val="003113CB"/>
    <w:rsid w:val="00324F89"/>
    <w:rsid w:val="003426EA"/>
    <w:rsid w:val="003613B9"/>
    <w:rsid w:val="003644A9"/>
    <w:rsid w:val="003805E3"/>
    <w:rsid w:val="003914FE"/>
    <w:rsid w:val="003A1D46"/>
    <w:rsid w:val="003C127F"/>
    <w:rsid w:val="003C465B"/>
    <w:rsid w:val="003D226A"/>
    <w:rsid w:val="003E5333"/>
    <w:rsid w:val="003E72DE"/>
    <w:rsid w:val="003F127D"/>
    <w:rsid w:val="003F4464"/>
    <w:rsid w:val="003F70F6"/>
    <w:rsid w:val="003F75E2"/>
    <w:rsid w:val="003F7EAA"/>
    <w:rsid w:val="00401B2A"/>
    <w:rsid w:val="00414B6E"/>
    <w:rsid w:val="004566A5"/>
    <w:rsid w:val="00484B77"/>
    <w:rsid w:val="004B5FB3"/>
    <w:rsid w:val="004C2AE1"/>
    <w:rsid w:val="004D5571"/>
    <w:rsid w:val="00512314"/>
    <w:rsid w:val="00517E82"/>
    <w:rsid w:val="005417F0"/>
    <w:rsid w:val="00567324"/>
    <w:rsid w:val="00582325"/>
    <w:rsid w:val="00591199"/>
    <w:rsid w:val="00593F6F"/>
    <w:rsid w:val="005A1CE9"/>
    <w:rsid w:val="005C02F3"/>
    <w:rsid w:val="005E2785"/>
    <w:rsid w:val="00603A56"/>
    <w:rsid w:val="00612A28"/>
    <w:rsid w:val="00622885"/>
    <w:rsid w:val="0063591B"/>
    <w:rsid w:val="00641CE2"/>
    <w:rsid w:val="006473EE"/>
    <w:rsid w:val="00662536"/>
    <w:rsid w:val="006851EC"/>
    <w:rsid w:val="00703732"/>
    <w:rsid w:val="00706200"/>
    <w:rsid w:val="00711461"/>
    <w:rsid w:val="00715A14"/>
    <w:rsid w:val="00731826"/>
    <w:rsid w:val="0073183C"/>
    <w:rsid w:val="00732B78"/>
    <w:rsid w:val="00741D83"/>
    <w:rsid w:val="0074647E"/>
    <w:rsid w:val="0075698C"/>
    <w:rsid w:val="00763F26"/>
    <w:rsid w:val="007664BA"/>
    <w:rsid w:val="00783FCD"/>
    <w:rsid w:val="007A03D0"/>
    <w:rsid w:val="007A5906"/>
    <w:rsid w:val="007A6ECC"/>
    <w:rsid w:val="007B2CBF"/>
    <w:rsid w:val="007D118A"/>
    <w:rsid w:val="007F1C67"/>
    <w:rsid w:val="00807DFB"/>
    <w:rsid w:val="008109DD"/>
    <w:rsid w:val="00825333"/>
    <w:rsid w:val="00826E8D"/>
    <w:rsid w:val="0083453B"/>
    <w:rsid w:val="00841FF5"/>
    <w:rsid w:val="008723F3"/>
    <w:rsid w:val="00887908"/>
    <w:rsid w:val="008D14C4"/>
    <w:rsid w:val="008D2DAA"/>
    <w:rsid w:val="008D3308"/>
    <w:rsid w:val="008E6D62"/>
    <w:rsid w:val="008F12B2"/>
    <w:rsid w:val="008F51FE"/>
    <w:rsid w:val="00904C5F"/>
    <w:rsid w:val="00917E9D"/>
    <w:rsid w:val="00923C74"/>
    <w:rsid w:val="009606B6"/>
    <w:rsid w:val="00963934"/>
    <w:rsid w:val="009762D5"/>
    <w:rsid w:val="00992F7B"/>
    <w:rsid w:val="00995B7E"/>
    <w:rsid w:val="009A4D6B"/>
    <w:rsid w:val="009B2BB8"/>
    <w:rsid w:val="009B71A0"/>
    <w:rsid w:val="009C4AC2"/>
    <w:rsid w:val="009D673B"/>
    <w:rsid w:val="00A17FD9"/>
    <w:rsid w:val="00A2752D"/>
    <w:rsid w:val="00A82421"/>
    <w:rsid w:val="00AA2BEF"/>
    <w:rsid w:val="00AB402F"/>
    <w:rsid w:val="00AB4253"/>
    <w:rsid w:val="00AC27BD"/>
    <w:rsid w:val="00AD51AD"/>
    <w:rsid w:val="00AE1738"/>
    <w:rsid w:val="00AE4337"/>
    <w:rsid w:val="00AF72D5"/>
    <w:rsid w:val="00B031A0"/>
    <w:rsid w:val="00B04F31"/>
    <w:rsid w:val="00B12486"/>
    <w:rsid w:val="00B13375"/>
    <w:rsid w:val="00B150F3"/>
    <w:rsid w:val="00B422BE"/>
    <w:rsid w:val="00B4320D"/>
    <w:rsid w:val="00B62A9A"/>
    <w:rsid w:val="00B930C7"/>
    <w:rsid w:val="00B94CE8"/>
    <w:rsid w:val="00BA4526"/>
    <w:rsid w:val="00BA5A09"/>
    <w:rsid w:val="00BB14E7"/>
    <w:rsid w:val="00BD6324"/>
    <w:rsid w:val="00BE54CD"/>
    <w:rsid w:val="00C009DD"/>
    <w:rsid w:val="00C1459C"/>
    <w:rsid w:val="00C23FED"/>
    <w:rsid w:val="00C469EA"/>
    <w:rsid w:val="00C46D82"/>
    <w:rsid w:val="00C47140"/>
    <w:rsid w:val="00C61D1B"/>
    <w:rsid w:val="00C769EA"/>
    <w:rsid w:val="00CD073C"/>
    <w:rsid w:val="00CD5B2D"/>
    <w:rsid w:val="00CE0BF0"/>
    <w:rsid w:val="00D317F9"/>
    <w:rsid w:val="00D35FB5"/>
    <w:rsid w:val="00D425E8"/>
    <w:rsid w:val="00D55A94"/>
    <w:rsid w:val="00D773DF"/>
    <w:rsid w:val="00DA36D3"/>
    <w:rsid w:val="00DA4D17"/>
    <w:rsid w:val="00DB0492"/>
    <w:rsid w:val="00DB1971"/>
    <w:rsid w:val="00DB5C1D"/>
    <w:rsid w:val="00DC0C9E"/>
    <w:rsid w:val="00DD1A34"/>
    <w:rsid w:val="00DD37D0"/>
    <w:rsid w:val="00DD3D05"/>
    <w:rsid w:val="00DE0F06"/>
    <w:rsid w:val="00DF3050"/>
    <w:rsid w:val="00E14099"/>
    <w:rsid w:val="00E1571D"/>
    <w:rsid w:val="00E16626"/>
    <w:rsid w:val="00E20915"/>
    <w:rsid w:val="00E222DF"/>
    <w:rsid w:val="00E30851"/>
    <w:rsid w:val="00E320CA"/>
    <w:rsid w:val="00E537CD"/>
    <w:rsid w:val="00E57CAC"/>
    <w:rsid w:val="00E64072"/>
    <w:rsid w:val="00E776CE"/>
    <w:rsid w:val="00E81F44"/>
    <w:rsid w:val="00E90961"/>
    <w:rsid w:val="00E9336A"/>
    <w:rsid w:val="00EA3B9C"/>
    <w:rsid w:val="00EA76FF"/>
    <w:rsid w:val="00EA7D1C"/>
    <w:rsid w:val="00EC3F3F"/>
    <w:rsid w:val="00ED27D7"/>
    <w:rsid w:val="00ED6795"/>
    <w:rsid w:val="00EE1656"/>
    <w:rsid w:val="00EE1C8C"/>
    <w:rsid w:val="00EE42FE"/>
    <w:rsid w:val="00F0655C"/>
    <w:rsid w:val="00F147C8"/>
    <w:rsid w:val="00F37DEE"/>
    <w:rsid w:val="00F42D7C"/>
    <w:rsid w:val="00F54085"/>
    <w:rsid w:val="00F735B6"/>
    <w:rsid w:val="00F77075"/>
    <w:rsid w:val="00F824DF"/>
    <w:rsid w:val="00F90B2F"/>
    <w:rsid w:val="00F9165E"/>
    <w:rsid w:val="00F91F78"/>
    <w:rsid w:val="00FA0A12"/>
    <w:rsid w:val="00FB7551"/>
    <w:rsid w:val="00FC128B"/>
    <w:rsid w:val="00FE199F"/>
    <w:rsid w:val="00FF4AD8"/>
    <w:rsid w:val="00FF51CB"/>
    <w:rsid w:val="00FF75B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D3C5D58"/>
  <w15:chartTrackingRefBased/>
  <w15:docId w15:val="{D576CEC7-0CEE-42FB-A16A-CF6E38F4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semiHidden/>
    <w:pPr>
      <w:ind w:left="784" w:hanging="588"/>
    </w:pPr>
  </w:style>
  <w:style w:type="paragraph" w:styleId="a7">
    <w:name w:val="header"/>
    <w:basedOn w:val="a"/>
    <w:link w:val="a8"/>
    <w:uiPriority w:val="99"/>
    <w:unhideWhenUsed/>
    <w:rsid w:val="00AE43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E433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E43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E4337"/>
    <w:rPr>
      <w:kern w:val="2"/>
      <w:sz w:val="21"/>
      <w:szCs w:val="24"/>
    </w:rPr>
  </w:style>
  <w:style w:type="table" w:styleId="ab">
    <w:name w:val="Table Grid"/>
    <w:basedOn w:val="a1"/>
    <w:uiPriority w:val="39"/>
    <w:rsid w:val="007B2C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72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1FA2-4482-4334-89BD-97DC8216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4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入会申込書の送付先について）　　　　　　　　　　　　　　　　　　　　　　　　　＜別紙：１＞</vt:lpstr>
      <vt:lpstr>（入会申込書の送付先について）　　　　　　　　　　　　　　　　　　　　　　　　　＜別紙：１＞</vt:lpstr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入会申込書の送付先について）　　　　　　　　　　　　　　　　　　　　　　　　　＜別紙：１＞</dc:title>
  <dc:subject/>
  <dc:creator>社団法人　熊本県産業廃棄物協</dc:creator>
  <cp:keywords/>
  <dc:description/>
  <cp:lastModifiedBy>sachiko</cp:lastModifiedBy>
  <cp:revision>25</cp:revision>
  <cp:lastPrinted>2024-04-19T00:52:00Z</cp:lastPrinted>
  <dcterms:created xsi:type="dcterms:W3CDTF">2021-09-28T00:09:00Z</dcterms:created>
  <dcterms:modified xsi:type="dcterms:W3CDTF">2025-10-07T05:34:00Z</dcterms:modified>
</cp:coreProperties>
</file>